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7936" w:rsidRDefault="00C57936" w:rsidP="00BC5558">
      <w:pPr>
        <w:widowControl/>
        <w:spacing w:line="240" w:lineRule="exact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游ゴシック" w:eastAsia="游ゴシック" w:hAnsi="游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8485</wp:posOffset>
                </wp:positionH>
                <wp:positionV relativeFrom="paragraph">
                  <wp:posOffset>-14699</wp:posOffset>
                </wp:positionV>
                <wp:extent cx="3302635" cy="37338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757" w:rsidRPr="005B4DFE" w:rsidRDefault="00E23757" w:rsidP="00C57936">
                            <w:pPr>
                              <w:pStyle w:val="a3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B4DFE">
                              <w:rPr>
                                <w:rFonts w:hint="eastAsia"/>
                                <w:b/>
                                <w:u w:val="single"/>
                              </w:rPr>
                              <w:t>ＦＡＸ番号：０７７－５６１－２４８９</w:t>
                            </w:r>
                          </w:p>
                          <w:p w:rsidR="00E23757" w:rsidRDefault="00E23757" w:rsidP="00C57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margin-left:251.85pt;margin-top:-1.15pt;width:260.05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" filled="f" stroked="f" strokeweight="1pt">
                <v:textbox>
                  <w:txbxContent>
                    <w:p w:rsidR="00E23757" w:rsidRPr="005B4DFE" w:rsidRDefault="00E23757" w:rsidP="00C57936">
                      <w:pPr>
                        <w:pStyle w:val="a3"/>
                        <w:jc w:val="center"/>
                        <w:rPr>
                          <w:b/>
                          <w:u w:val="single"/>
                        </w:rPr>
                      </w:pPr>
                      <w:r w:rsidRPr="005B4DFE">
                        <w:rPr>
                          <w:rFonts w:hint="eastAsia"/>
                          <w:b/>
                          <w:u w:val="single"/>
                        </w:rPr>
                        <w:t>ＦＡＸ番号：０７７－５６１－２４８９</w:t>
                      </w:r>
                    </w:p>
                    <w:p w:rsidR="00E23757" w:rsidRDefault="00E23757" w:rsidP="00C579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936" w:rsidRDefault="00C57936" w:rsidP="00C57936">
      <w:pPr>
        <w:rPr>
          <w:rFonts w:ascii="HGP創英角ｺﾞｼｯｸUB" w:eastAsia="HGP創英角ｺﾞｼｯｸUB" w:hAnsi="HGP創英角ｺﾞｼｯｸUB"/>
        </w:rPr>
      </w:pPr>
    </w:p>
    <w:p w:rsidR="00C57936" w:rsidRDefault="00FC6F5B" w:rsidP="00C57936">
      <w:pPr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227D7" wp14:editId="69DF628E">
                <wp:simplePos x="0" y="0"/>
                <wp:positionH relativeFrom="margin">
                  <wp:align>left</wp:align>
                </wp:positionH>
                <wp:positionV relativeFrom="paragraph">
                  <wp:posOffset>112841</wp:posOffset>
                </wp:positionV>
                <wp:extent cx="6049305" cy="1116281"/>
                <wp:effectExtent l="0" t="0" r="8890" b="82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305" cy="11162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C5A" w:rsidRPr="00C40C5A" w:rsidRDefault="00C40C5A" w:rsidP="00C40C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C40C5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草津市まち・ひと・しごと創生推進懇話会</w:t>
                            </w:r>
                          </w:p>
                          <w:p w:rsidR="00E23757" w:rsidRPr="00C40C5A" w:rsidRDefault="00C40C5A" w:rsidP="00C40C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C40C5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 xml:space="preserve">　応 募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27D7" id="正方形/長方形 6" o:spid="_x0000_s1027" style="position:absolute;left:0;text-align:left;margin-left:0;margin-top:8.9pt;width:476.3pt;height:87.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" fillcolor="#0070c0" stroked="f" strokeweight="1pt">
                <v:textbox>
                  <w:txbxContent>
                    <w:p w:rsidR="00C40C5A" w:rsidRPr="00C40C5A" w:rsidRDefault="00C40C5A" w:rsidP="00C40C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C40C5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草津市まち・ひと・しごと創生推進懇話会</w:t>
                      </w:r>
                    </w:p>
                    <w:p w:rsidR="00E23757" w:rsidRPr="00C40C5A" w:rsidRDefault="00C40C5A" w:rsidP="00C40C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C40C5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 xml:space="preserve">　応 募 申 込 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7936" w:rsidRDefault="00C57936" w:rsidP="00C57936">
      <w:pPr>
        <w:rPr>
          <w:rFonts w:ascii="HGP創英角ｺﾞｼｯｸUB" w:eastAsia="HGP創英角ｺﾞｼｯｸUB" w:hAnsi="HGP創英角ｺﾞｼｯｸUB"/>
        </w:rPr>
      </w:pPr>
    </w:p>
    <w:p w:rsidR="00FC6F5B" w:rsidRDefault="00FC6F5B" w:rsidP="00C57936">
      <w:pPr>
        <w:rPr>
          <w:rFonts w:ascii="HGP創英角ｺﾞｼｯｸUB" w:eastAsia="HGP創英角ｺﾞｼｯｸUB" w:hAnsi="HGP創英角ｺﾞｼｯｸUB"/>
        </w:rPr>
      </w:pPr>
    </w:p>
    <w:p w:rsidR="00FC6F5B" w:rsidRDefault="00FC6F5B" w:rsidP="00C57936">
      <w:pPr>
        <w:rPr>
          <w:rFonts w:ascii="HGP創英角ｺﾞｼｯｸUB" w:eastAsia="HGP創英角ｺﾞｼｯｸUB" w:hAnsi="HGP創英角ｺﾞｼｯｸUB"/>
        </w:rPr>
      </w:pPr>
    </w:p>
    <w:p w:rsidR="00FC6F5B" w:rsidRDefault="00FC6F5B" w:rsidP="00C57936">
      <w:pPr>
        <w:rPr>
          <w:rFonts w:ascii="HGP創英角ｺﾞｼｯｸUB" w:eastAsia="HGP創英角ｺﾞｼｯｸUB" w:hAnsi="HGP創英角ｺﾞｼｯｸUB"/>
        </w:rPr>
      </w:pPr>
    </w:p>
    <w:p w:rsidR="00C40C5A" w:rsidRDefault="00C40C5A" w:rsidP="00C57936">
      <w:pPr>
        <w:rPr>
          <w:rFonts w:ascii="HGP創英角ｺﾞｼｯｸUB" w:eastAsia="HGP創英角ｺﾞｼｯｸUB" w:hAnsi="HGP創英角ｺﾞｼｯｸUB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3686"/>
        <w:gridCol w:w="850"/>
        <w:gridCol w:w="2009"/>
      </w:tblGrid>
      <w:tr w:rsidR="00C40C5A" w:rsidTr="00FC6F5B">
        <w:trPr>
          <w:cantSplit/>
          <w:trHeight w:val="5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0C5A" w:rsidRDefault="00C40C5A" w:rsidP="00A231C7">
            <w:pPr>
              <w:ind w:right="-108" w:firstLineChars="150" w:firstLine="315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ふりがな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</w:tcBorders>
            <w:vAlign w:val="center"/>
          </w:tcPr>
          <w:p w:rsidR="00C40C5A" w:rsidRDefault="00C40C5A" w:rsidP="00A231C7">
            <w:pPr>
              <w:ind w:right="916"/>
              <w:rPr>
                <w:rFonts w:ascii="ＭＳ ゴシック" w:eastAsia="HG丸ｺﾞｼｯｸM-PRO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C40C5A" w:rsidRDefault="00C40C5A" w:rsidP="00A231C7">
            <w:pPr>
              <w:ind w:right="-66"/>
              <w:jc w:val="center"/>
              <w:rPr>
                <w:rFonts w:ascii="ＭＳ 明朝" w:eastAsia="HG丸ｺﾞｼｯｸM-PRO" w:hAnsi="ＭＳ 明朝"/>
                <w:szCs w:val="21"/>
              </w:rPr>
            </w:pPr>
            <w:r>
              <w:rPr>
                <w:rFonts w:ascii="ＭＳ 明朝" w:eastAsia="HG丸ｺﾞｼｯｸM-PRO" w:hAnsi="ＭＳ 明朝" w:hint="eastAsia"/>
                <w:szCs w:val="21"/>
              </w:rPr>
              <w:t>性</w:t>
            </w:r>
            <w:r>
              <w:rPr>
                <w:rFonts w:ascii="ＭＳ 明朝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ＭＳ 明朝" w:eastAsia="HG丸ｺﾞｼｯｸM-PRO" w:hAnsi="ＭＳ 明朝" w:hint="eastAsia"/>
                <w:szCs w:val="21"/>
              </w:rPr>
              <w:t>別</w:t>
            </w:r>
          </w:p>
        </w:tc>
        <w:tc>
          <w:tcPr>
            <w:tcW w:w="20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40C5A" w:rsidRDefault="00C40C5A" w:rsidP="00A231C7">
            <w:pPr>
              <w:jc w:val="center"/>
              <w:rPr>
                <w:rFonts w:ascii="ＭＳ 明朝" w:eastAsia="HG丸ｺﾞｼｯｸM-PRO" w:hAnsi="ＭＳ 明朝"/>
                <w:szCs w:val="21"/>
              </w:rPr>
            </w:pPr>
          </w:p>
        </w:tc>
      </w:tr>
      <w:tr w:rsidR="00C40C5A" w:rsidTr="00FC6F5B">
        <w:trPr>
          <w:cantSplit/>
          <w:trHeight w:val="111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40C5A" w:rsidRDefault="00C40C5A" w:rsidP="00A231C7">
            <w:pPr>
              <w:ind w:right="-108" w:firstLineChars="150" w:firstLine="315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氏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vAlign w:val="center"/>
          </w:tcPr>
          <w:p w:rsidR="00C40C5A" w:rsidRDefault="00C40C5A" w:rsidP="00A231C7">
            <w:pPr>
              <w:ind w:right="916"/>
              <w:rPr>
                <w:rFonts w:ascii="ＭＳ ゴシック" w:eastAsia="HG丸ｺﾞｼｯｸM-PRO" w:hAnsi="ＭＳ ゴシック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40C5A" w:rsidRDefault="00C40C5A" w:rsidP="00A231C7">
            <w:pPr>
              <w:ind w:right="916"/>
              <w:jc w:val="center"/>
              <w:rPr>
                <w:rFonts w:ascii="ＭＳ ゴシック" w:eastAsia="HG丸ｺﾞｼｯｸM-PRO" w:hAnsi="ＭＳ ゴシック"/>
                <w:szCs w:val="21"/>
              </w:rPr>
            </w:pPr>
          </w:p>
        </w:tc>
        <w:tc>
          <w:tcPr>
            <w:tcW w:w="2009" w:type="dxa"/>
            <w:vMerge/>
            <w:tcBorders>
              <w:right w:val="single" w:sz="18" w:space="0" w:color="auto"/>
            </w:tcBorders>
            <w:vAlign w:val="center"/>
          </w:tcPr>
          <w:p w:rsidR="00C40C5A" w:rsidRDefault="00C40C5A" w:rsidP="00A231C7">
            <w:pPr>
              <w:ind w:right="916"/>
              <w:jc w:val="center"/>
              <w:rPr>
                <w:rFonts w:ascii="ＭＳ ゴシック" w:eastAsia="HG丸ｺﾞｼｯｸM-PRO" w:hAnsi="ＭＳ ゴシック"/>
                <w:szCs w:val="21"/>
              </w:rPr>
            </w:pPr>
          </w:p>
        </w:tc>
      </w:tr>
      <w:tr w:rsidR="00C40C5A" w:rsidTr="00FC6F5B">
        <w:trPr>
          <w:trHeight w:val="1117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40C5A" w:rsidRDefault="00C40C5A" w:rsidP="00A231C7">
            <w:pPr>
              <w:ind w:right="-108" w:firstLineChars="150" w:firstLine="315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生年月日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明治・大正</w:t>
            </w:r>
          </w:p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昭和・平成</w:t>
            </w:r>
          </w:p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・（西暦）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C40C5A" w:rsidRDefault="00C40C5A" w:rsidP="00A231C7">
            <w:pPr>
              <w:ind w:right="-121" w:firstLineChars="500" w:firstLine="1050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年　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>月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　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0C5A" w:rsidRDefault="00C40C5A" w:rsidP="00A231C7">
            <w:pPr>
              <w:tabs>
                <w:tab w:val="left" w:pos="1146"/>
              </w:tabs>
              <w:ind w:right="-78"/>
              <w:jc w:val="center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年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>齢</w:t>
            </w:r>
          </w:p>
        </w:tc>
        <w:tc>
          <w:tcPr>
            <w:tcW w:w="20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40C5A" w:rsidRDefault="00C40C5A" w:rsidP="00A231C7">
            <w:pPr>
              <w:ind w:right="-227"/>
              <w:jc w:val="center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　　</w:t>
            </w:r>
            <w:r w:rsidR="00DD503A">
              <w:rPr>
                <w:rFonts w:ascii="ＭＳ ゴシック" w:eastAsia="HG丸ｺﾞｼｯｸM-PRO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>歳</w:t>
            </w:r>
          </w:p>
        </w:tc>
      </w:tr>
      <w:tr w:rsidR="00C40C5A" w:rsidTr="00FC6F5B">
        <w:trPr>
          <w:trHeight w:val="2050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40C5A" w:rsidRDefault="00C40C5A" w:rsidP="00A231C7">
            <w:pPr>
              <w:ind w:right="-108" w:firstLineChars="200" w:firstLine="420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住　所</w:t>
            </w:r>
            <w:r w:rsidR="004E01B1">
              <w:rPr>
                <w:rFonts w:ascii="ＭＳ ゴシック" w:eastAsia="HG丸ｺﾞｼｯｸM-PRO" w:hAnsi="ＭＳ ゴシック" w:hint="eastAsia"/>
                <w:szCs w:val="21"/>
              </w:rPr>
              <w:t>・</w:t>
            </w:r>
          </w:p>
          <w:p w:rsidR="004E01B1" w:rsidRDefault="004E01B1" w:rsidP="004E01B1">
            <w:pPr>
              <w:ind w:right="-108" w:firstLineChars="150" w:firstLine="393"/>
              <w:rPr>
                <w:rFonts w:ascii="ＭＳ ゴシック" w:eastAsia="HG丸ｺﾞｼｯｸM-PRO" w:hAnsi="ＭＳ ゴシック"/>
                <w:szCs w:val="21"/>
              </w:rPr>
            </w:pPr>
            <w:r w:rsidRPr="004E01B1">
              <w:rPr>
                <w:rFonts w:ascii="ＭＳ ゴシック" w:eastAsia="HG丸ｺﾞｼｯｸM-PRO" w:hAnsi="ＭＳ ゴシック" w:hint="eastAsia"/>
                <w:spacing w:val="26"/>
                <w:kern w:val="0"/>
                <w:szCs w:val="21"/>
                <w:fitText w:val="735" w:id="-1501243904"/>
              </w:rPr>
              <w:t>連絡</w:t>
            </w:r>
            <w:r w:rsidRPr="004E01B1">
              <w:rPr>
                <w:rFonts w:ascii="ＭＳ ゴシック" w:eastAsia="HG丸ｺﾞｼｯｸM-PRO" w:hAnsi="ＭＳ ゴシック" w:hint="eastAsia"/>
                <w:kern w:val="0"/>
                <w:szCs w:val="21"/>
                <w:fitText w:val="735" w:id="-1501243904"/>
              </w:rPr>
              <w:t>先</w:t>
            </w:r>
          </w:p>
        </w:tc>
        <w:tc>
          <w:tcPr>
            <w:tcW w:w="7820" w:type="dxa"/>
            <w:gridSpan w:val="4"/>
            <w:tcBorders>
              <w:right w:val="single" w:sz="18" w:space="0" w:color="auto"/>
            </w:tcBorders>
            <w:vAlign w:val="center"/>
          </w:tcPr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〒　　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　―　　　</w:t>
            </w:r>
          </w:p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</w:p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</w:p>
          <w:p w:rsidR="00C40C5A" w:rsidRP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</w:p>
          <w:p w:rsidR="00C40C5A" w:rsidRDefault="00C40C5A" w:rsidP="00A231C7">
            <w:pPr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℡　（　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　　　）　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HG丸ｺﾞｼｯｸM-PRO" w:hAnsi="ＭＳ ゴシック" w:hint="eastAsia"/>
                <w:szCs w:val="21"/>
              </w:rPr>
              <w:t xml:space="preserve">　　　　－　　</w:t>
            </w:r>
          </w:p>
        </w:tc>
      </w:tr>
      <w:tr w:rsidR="00C40C5A" w:rsidTr="00FC6F5B">
        <w:trPr>
          <w:trHeight w:val="636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C40C5A" w:rsidRDefault="00C40C5A" w:rsidP="00A231C7">
            <w:pPr>
              <w:ind w:right="-108" w:firstLineChars="200" w:firstLine="420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メール</w:t>
            </w:r>
          </w:p>
          <w:p w:rsidR="00C40C5A" w:rsidRDefault="00C40C5A" w:rsidP="00A231C7">
            <w:pPr>
              <w:ind w:right="-108" w:firstLineChars="150" w:firstLine="315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アドレス</w:t>
            </w:r>
          </w:p>
        </w:tc>
        <w:tc>
          <w:tcPr>
            <w:tcW w:w="7820" w:type="dxa"/>
            <w:gridSpan w:val="4"/>
            <w:tcBorders>
              <w:right w:val="single" w:sz="18" w:space="0" w:color="auto"/>
            </w:tcBorders>
            <w:vAlign w:val="center"/>
          </w:tcPr>
          <w:p w:rsidR="00C40C5A" w:rsidRPr="003028F5" w:rsidRDefault="00C40C5A" w:rsidP="00A231C7">
            <w:pPr>
              <w:ind w:firstLineChars="100" w:firstLine="210"/>
              <w:rPr>
                <w:rFonts w:ascii="ＭＳ ゴシック" w:eastAsia="HG丸ｺﾞｼｯｸM-PRO" w:hAnsi="ＭＳ ゴシック"/>
                <w:szCs w:val="21"/>
                <w:u w:val="dotDotDash"/>
              </w:rPr>
            </w:pPr>
            <w:r w:rsidRPr="003028F5">
              <w:rPr>
                <w:rFonts w:ascii="ＭＳ ゴシック" w:eastAsia="HG丸ｺﾞｼｯｸM-PRO" w:hAnsi="ＭＳ ゴシック" w:hint="eastAsia"/>
                <w:szCs w:val="21"/>
                <w:u w:val="dotDotDash"/>
              </w:rPr>
              <w:t xml:space="preserve">　　　　　　　　　　　　　　</w:t>
            </w:r>
            <w:r>
              <w:rPr>
                <w:rFonts w:ascii="ＭＳ ゴシック" w:eastAsia="HG丸ｺﾞｼｯｸM-PRO" w:hAnsi="ＭＳ ゴシック" w:hint="eastAsia"/>
                <w:szCs w:val="21"/>
                <w:u w:val="dotDotDash"/>
              </w:rPr>
              <w:t xml:space="preserve">　</w:t>
            </w:r>
            <w:r w:rsidRPr="003028F5">
              <w:rPr>
                <w:rFonts w:ascii="ＭＳ ゴシック" w:eastAsia="HG丸ｺﾞｼｯｸM-PRO" w:hAnsi="ＭＳ ゴシック" w:hint="eastAsia"/>
                <w:szCs w:val="21"/>
                <w:u w:val="dotDotDash"/>
              </w:rPr>
              <w:t xml:space="preserve">　　＠　　　　　　　　　　</w:t>
            </w:r>
          </w:p>
        </w:tc>
      </w:tr>
      <w:tr w:rsidR="00C40C5A" w:rsidTr="00FC6F5B">
        <w:trPr>
          <w:trHeight w:val="1811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C5A" w:rsidRDefault="00C40C5A" w:rsidP="00A231C7">
            <w:pPr>
              <w:ind w:right="-108" w:firstLineChars="200" w:firstLine="420"/>
              <w:rPr>
                <w:rFonts w:ascii="ＭＳ ゴシック" w:eastAsia="HG丸ｺﾞｼｯｸM-PRO" w:hAnsi="ＭＳ ゴシック"/>
                <w:szCs w:val="21"/>
              </w:rPr>
            </w:pPr>
            <w:r>
              <w:rPr>
                <w:rFonts w:ascii="ＭＳ ゴシック" w:eastAsia="HG丸ｺﾞｼｯｸM-PRO" w:hAnsi="ＭＳ ゴシック" w:hint="eastAsia"/>
                <w:szCs w:val="21"/>
              </w:rPr>
              <w:t>備考</w:t>
            </w:r>
          </w:p>
        </w:tc>
        <w:tc>
          <w:tcPr>
            <w:tcW w:w="782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0C5A" w:rsidRDefault="00C40C5A" w:rsidP="00A231C7">
            <w:pPr>
              <w:ind w:firstLineChars="100" w:firstLine="210"/>
              <w:rPr>
                <w:rFonts w:ascii="ＭＳ ゴシック" w:eastAsia="HG丸ｺﾞｼｯｸM-PRO" w:hAnsi="ＭＳ ゴシック"/>
                <w:szCs w:val="21"/>
                <w:u w:val="dotDotDash"/>
              </w:rPr>
            </w:pPr>
          </w:p>
          <w:p w:rsidR="00C40C5A" w:rsidRDefault="00C40C5A" w:rsidP="00A231C7">
            <w:pPr>
              <w:ind w:firstLineChars="100" w:firstLine="210"/>
              <w:rPr>
                <w:rFonts w:ascii="ＭＳ ゴシック" w:eastAsia="HG丸ｺﾞｼｯｸM-PRO" w:hAnsi="ＭＳ ゴシック"/>
                <w:szCs w:val="21"/>
                <w:u w:val="dotDotDash"/>
              </w:rPr>
            </w:pPr>
          </w:p>
          <w:p w:rsidR="00C40C5A" w:rsidRPr="003028F5" w:rsidRDefault="00C40C5A" w:rsidP="00A231C7">
            <w:pPr>
              <w:ind w:firstLineChars="100" w:firstLine="210"/>
              <w:rPr>
                <w:rFonts w:ascii="ＭＳ ゴシック" w:eastAsia="HG丸ｺﾞｼｯｸM-PRO" w:hAnsi="ＭＳ ゴシック"/>
                <w:szCs w:val="21"/>
                <w:u w:val="dotDotDash"/>
              </w:rPr>
            </w:pPr>
          </w:p>
        </w:tc>
      </w:tr>
    </w:tbl>
    <w:p w:rsidR="00C40C5A" w:rsidRPr="00C40C5A" w:rsidRDefault="00FC6F5B" w:rsidP="00C57936">
      <w:pPr>
        <w:rPr>
          <w:rFonts w:ascii="HGP創英角ｺﾞｼｯｸUB" w:eastAsia="HGP創英角ｺﾞｼｯｸUB" w:hAnsi="HGP創英角ｺﾞｼｯｸUB"/>
        </w:rPr>
      </w:pPr>
      <w:r w:rsidRPr="00C57936">
        <w:rPr>
          <w:rFonts w:ascii="游ゴシック" w:eastAsia="游ゴシック" w:hAnsi="游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A59AAD" wp14:editId="4F2BAE7F">
                <wp:simplePos x="0" y="0"/>
                <wp:positionH relativeFrom="margin">
                  <wp:posOffset>1440383</wp:posOffset>
                </wp:positionH>
                <wp:positionV relativeFrom="paragraph">
                  <wp:posOffset>195352</wp:posOffset>
                </wp:positionV>
                <wp:extent cx="4614138" cy="116586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138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4AA" w:rsidRPr="009554AA" w:rsidRDefault="009554AA" w:rsidP="00C40C5A">
                            <w:pPr>
                              <w:spacing w:line="260" w:lineRule="exact"/>
                              <w:rPr>
                                <w:rFonts w:ascii="Meiryo UI" w:eastAsia="Meiryo UI" w:hAnsi="Meiryo UI" w:cs="ＭＳ 明朝"/>
                                <w:sz w:val="24"/>
                                <w:szCs w:val="26"/>
                              </w:rPr>
                            </w:pPr>
                          </w:p>
                          <w:p w:rsidR="00C40C5A" w:rsidRPr="009554AA" w:rsidRDefault="00C40C5A" w:rsidP="00C40C5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6"/>
                                <w:u w:val="thick"/>
                              </w:rPr>
                            </w:pPr>
                            <w:r w:rsidRPr="009554AA">
                              <w:rPr>
                                <w:rFonts w:ascii="Meiryo UI" w:eastAsia="Meiryo UI" w:hAnsi="Meiryo UI" w:cs="ＭＳ 明朝" w:hint="eastAsia"/>
                                <w:sz w:val="24"/>
                                <w:szCs w:val="26"/>
                              </w:rPr>
                              <w:t>お問い合わせ</w:t>
                            </w:r>
                            <w:r w:rsidRPr="009554AA">
                              <w:rPr>
                                <w:rFonts w:ascii="Meiryo UI" w:eastAsia="Meiryo UI" w:hAnsi="Meiryo UI" w:cs="ＭＳ 明朝" w:hint="eastAsia"/>
                                <w:b/>
                                <w:sz w:val="28"/>
                                <w:szCs w:val="26"/>
                              </w:rPr>
                              <w:t xml:space="preserve">▶ </w:t>
                            </w:r>
                            <w:r w:rsidRPr="009554AA">
                              <w:rPr>
                                <w:rFonts w:ascii="Meiryo UI" w:eastAsia="Meiryo UI" w:hAnsi="Meiryo UI" w:cs="HGSｺﾞｼｯｸM" w:hint="eastAsia"/>
                                <w:b/>
                                <w:sz w:val="24"/>
                                <w:szCs w:val="26"/>
                                <w:u w:val="thick"/>
                              </w:rPr>
                              <w:t>草津市役所</w:t>
                            </w:r>
                            <w:r w:rsidRPr="009554AA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6"/>
                                <w:u w:val="thick"/>
                              </w:rPr>
                              <w:t xml:space="preserve"> 総合政策部 企画調整課 企画調整係</w:t>
                            </w:r>
                          </w:p>
                          <w:p w:rsidR="00C40C5A" w:rsidRPr="009554AA" w:rsidRDefault="00C40C5A" w:rsidP="00C40C5A">
                            <w:pPr>
                              <w:spacing w:beforeLines="20" w:before="72" w:line="260" w:lineRule="exact"/>
                              <w:ind w:leftChars="650" w:left="1365"/>
                              <w:rPr>
                                <w:rFonts w:ascii="Meiryo UI" w:eastAsia="Meiryo UI" w:hAnsi="Meiryo UI" w:cs="Arial Unicode MS"/>
                                <w:sz w:val="24"/>
                              </w:rPr>
                            </w:pPr>
                            <w:r w:rsidRPr="009554AA">
                              <w:rPr>
                                <w:rFonts w:ascii="Meiryo UI" w:eastAsia="Meiryo UI" w:hAnsi="Meiryo UI" w:cs="Arial Unicode MS" w:hint="eastAsia"/>
                                <w:sz w:val="24"/>
                              </w:rPr>
                              <w:t xml:space="preserve">電 </w:t>
                            </w:r>
                            <w:r w:rsidRPr="009554AA">
                              <w:rPr>
                                <w:rFonts w:ascii="Meiryo UI" w:eastAsia="Meiryo UI" w:hAnsi="Meiryo UI" w:cs="Arial Unicode MS"/>
                                <w:sz w:val="24"/>
                              </w:rPr>
                              <w:t xml:space="preserve"> </w:t>
                            </w:r>
                            <w:r w:rsidRPr="009554AA">
                              <w:rPr>
                                <w:rFonts w:ascii="Meiryo UI" w:eastAsia="Meiryo UI" w:hAnsi="Meiryo UI" w:cs="Arial Unicode MS" w:hint="eastAsia"/>
                                <w:sz w:val="24"/>
                              </w:rPr>
                              <w:t>話 ：077-561-</w:t>
                            </w:r>
                            <w:r w:rsidRPr="009554AA">
                              <w:rPr>
                                <w:rFonts w:ascii="Meiryo UI" w:eastAsia="Meiryo UI" w:hAnsi="Meiryo UI" w:cs="Arial Unicode MS"/>
                                <w:sz w:val="24"/>
                              </w:rPr>
                              <w:t>2320</w:t>
                            </w:r>
                            <w:r w:rsidRPr="009554AA">
                              <w:rPr>
                                <w:rFonts w:ascii="Meiryo UI" w:eastAsia="Meiryo UI" w:hAnsi="Meiryo UI" w:cs="Arial Unicode MS" w:hint="eastAsia"/>
                                <w:sz w:val="24"/>
                              </w:rPr>
                              <w:t xml:space="preserve">　FAX：077-561-2489</w:t>
                            </w:r>
                          </w:p>
                          <w:p w:rsidR="00C40C5A" w:rsidRPr="009554AA" w:rsidRDefault="00C40C5A" w:rsidP="00C40C5A">
                            <w:pPr>
                              <w:spacing w:line="260" w:lineRule="exact"/>
                              <w:ind w:leftChars="650" w:left="1365"/>
                              <w:rPr>
                                <w:rFonts w:ascii="Meiryo UI" w:eastAsia="Meiryo UI" w:hAnsi="Meiryo UI" w:cs="Arial Unicode MS"/>
                                <w:sz w:val="24"/>
                              </w:rPr>
                            </w:pPr>
                            <w:r w:rsidRPr="009554AA">
                              <w:rPr>
                                <w:rFonts w:ascii="Meiryo UI" w:eastAsia="Meiryo UI" w:hAnsi="Meiryo UI" w:cs="Arial Unicode MS" w:hint="eastAsia"/>
                                <w:sz w:val="24"/>
                              </w:rPr>
                              <w:t>Ｅ-mail：</w:t>
                            </w:r>
                            <w:r w:rsidRPr="009554AA">
                              <w:rPr>
                                <w:rFonts w:ascii="Meiryo UI" w:eastAsia="Meiryo UI" w:hAnsi="Meiryo UI" w:cs="Arial Unicode MS" w:hint="eastAsia"/>
                                <w:sz w:val="28"/>
                              </w:rPr>
                              <w:t>kikaku@city.kusat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9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8" type="#_x0000_t202" style="position:absolute;left:0;text-align:left;margin-left:113.4pt;margin-top:15.4pt;width:363.3pt;height:91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" filled="f" stroked="f" strokeweight=".5pt">
                <v:textbox>
                  <w:txbxContent>
                    <w:p w:rsidR="009554AA" w:rsidRPr="009554AA" w:rsidRDefault="009554AA" w:rsidP="00C40C5A">
                      <w:pPr>
                        <w:spacing w:line="260" w:lineRule="exact"/>
                        <w:rPr>
                          <w:rFonts w:ascii="Meiryo UI" w:eastAsia="Meiryo UI" w:hAnsi="Meiryo UI" w:cs="ＭＳ 明朝"/>
                          <w:sz w:val="24"/>
                          <w:szCs w:val="26"/>
                        </w:rPr>
                      </w:pPr>
                    </w:p>
                    <w:p w:rsidR="00C40C5A" w:rsidRPr="009554AA" w:rsidRDefault="00C40C5A" w:rsidP="00C40C5A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sz w:val="28"/>
                          <w:szCs w:val="26"/>
                          <w:u w:val="thick"/>
                        </w:rPr>
                      </w:pPr>
                      <w:r w:rsidRPr="009554AA">
                        <w:rPr>
                          <w:rFonts w:ascii="Meiryo UI" w:eastAsia="Meiryo UI" w:hAnsi="Meiryo UI" w:cs="ＭＳ 明朝" w:hint="eastAsia"/>
                          <w:sz w:val="24"/>
                          <w:szCs w:val="26"/>
                        </w:rPr>
                        <w:t>お問い合わせ</w:t>
                      </w:r>
                      <w:r w:rsidRPr="009554AA">
                        <w:rPr>
                          <w:rFonts w:ascii="Meiryo UI" w:eastAsia="Meiryo UI" w:hAnsi="Meiryo UI" w:cs="ＭＳ 明朝" w:hint="eastAsia"/>
                          <w:b/>
                          <w:sz w:val="28"/>
                          <w:szCs w:val="26"/>
                        </w:rPr>
                        <w:t xml:space="preserve">▶ </w:t>
                      </w:r>
                      <w:r w:rsidRPr="009554AA">
                        <w:rPr>
                          <w:rFonts w:ascii="Meiryo UI" w:eastAsia="Meiryo UI" w:hAnsi="Meiryo UI" w:cs="HGSｺﾞｼｯｸM" w:hint="eastAsia"/>
                          <w:b/>
                          <w:sz w:val="24"/>
                          <w:szCs w:val="26"/>
                          <w:u w:val="thick"/>
                        </w:rPr>
                        <w:t>草津市役所</w:t>
                      </w:r>
                      <w:r w:rsidRPr="009554AA">
                        <w:rPr>
                          <w:rFonts w:ascii="Meiryo UI" w:eastAsia="Meiryo UI" w:hAnsi="Meiryo UI" w:hint="eastAsia"/>
                          <w:b/>
                          <w:sz w:val="24"/>
                          <w:szCs w:val="26"/>
                          <w:u w:val="thick"/>
                        </w:rPr>
                        <w:t xml:space="preserve"> 総合政策部 企画調整課 企画調整係</w:t>
                      </w:r>
                    </w:p>
                    <w:p w:rsidR="00C40C5A" w:rsidRPr="009554AA" w:rsidRDefault="00C40C5A" w:rsidP="00C40C5A">
                      <w:pPr>
                        <w:spacing w:beforeLines="20" w:before="72" w:line="260" w:lineRule="exact"/>
                        <w:ind w:leftChars="650" w:left="1365"/>
                        <w:rPr>
                          <w:rFonts w:ascii="Meiryo UI" w:eastAsia="Meiryo UI" w:hAnsi="Meiryo UI" w:cs="Arial Unicode MS"/>
                          <w:sz w:val="24"/>
                        </w:rPr>
                      </w:pPr>
                      <w:r w:rsidRPr="009554AA">
                        <w:rPr>
                          <w:rFonts w:ascii="Meiryo UI" w:eastAsia="Meiryo UI" w:hAnsi="Meiryo UI" w:cs="Arial Unicode MS" w:hint="eastAsia"/>
                          <w:sz w:val="24"/>
                        </w:rPr>
                        <w:t xml:space="preserve">電 </w:t>
                      </w:r>
                      <w:r w:rsidRPr="009554AA">
                        <w:rPr>
                          <w:rFonts w:ascii="Meiryo UI" w:eastAsia="Meiryo UI" w:hAnsi="Meiryo UI" w:cs="Arial Unicode MS"/>
                          <w:sz w:val="24"/>
                        </w:rPr>
                        <w:t xml:space="preserve"> </w:t>
                      </w:r>
                      <w:r w:rsidRPr="009554AA">
                        <w:rPr>
                          <w:rFonts w:ascii="Meiryo UI" w:eastAsia="Meiryo UI" w:hAnsi="Meiryo UI" w:cs="Arial Unicode MS" w:hint="eastAsia"/>
                          <w:sz w:val="24"/>
                        </w:rPr>
                        <w:t>話 ：077-561-</w:t>
                      </w:r>
                      <w:r w:rsidRPr="009554AA">
                        <w:rPr>
                          <w:rFonts w:ascii="Meiryo UI" w:eastAsia="Meiryo UI" w:hAnsi="Meiryo UI" w:cs="Arial Unicode MS"/>
                          <w:sz w:val="24"/>
                        </w:rPr>
                        <w:t>2320</w:t>
                      </w:r>
                      <w:r w:rsidRPr="009554AA">
                        <w:rPr>
                          <w:rFonts w:ascii="Meiryo UI" w:eastAsia="Meiryo UI" w:hAnsi="Meiryo UI" w:cs="Arial Unicode MS" w:hint="eastAsia"/>
                          <w:sz w:val="24"/>
                        </w:rPr>
                        <w:t xml:space="preserve">　FAX：077-561-2489</w:t>
                      </w:r>
                    </w:p>
                    <w:p w:rsidR="00C40C5A" w:rsidRPr="009554AA" w:rsidRDefault="00C40C5A" w:rsidP="00C40C5A">
                      <w:pPr>
                        <w:spacing w:line="260" w:lineRule="exact"/>
                        <w:ind w:leftChars="650" w:left="1365"/>
                        <w:rPr>
                          <w:rFonts w:ascii="Meiryo UI" w:eastAsia="Meiryo UI" w:hAnsi="Meiryo UI" w:cs="Arial Unicode MS"/>
                          <w:sz w:val="24"/>
                        </w:rPr>
                      </w:pPr>
                      <w:r w:rsidRPr="009554AA">
                        <w:rPr>
                          <w:rFonts w:ascii="Meiryo UI" w:eastAsia="Meiryo UI" w:hAnsi="Meiryo UI" w:cs="Arial Unicode MS" w:hint="eastAsia"/>
                          <w:sz w:val="24"/>
                        </w:rPr>
                        <w:t>Ｅ-mail：</w:t>
                      </w:r>
                      <w:r w:rsidRPr="009554AA">
                        <w:rPr>
                          <w:rFonts w:ascii="Meiryo UI" w:eastAsia="Meiryo UI" w:hAnsi="Meiryo UI" w:cs="Arial Unicode MS" w:hint="eastAsia"/>
                          <w:sz w:val="28"/>
                        </w:rPr>
                        <w:t>kikaku@city.kusats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C5A" w:rsidRDefault="00C40C5A" w:rsidP="00C57936">
      <w:pPr>
        <w:rPr>
          <w:rFonts w:ascii="HGP創英角ｺﾞｼｯｸUB" w:eastAsia="HGP創英角ｺﾞｼｯｸUB" w:hAnsi="HGP創英角ｺﾞｼｯｸUB"/>
        </w:rPr>
      </w:pPr>
    </w:p>
    <w:p w:rsidR="00C40C5A" w:rsidRDefault="00C40C5A" w:rsidP="00C57936">
      <w:pPr>
        <w:rPr>
          <w:rFonts w:ascii="HGP創英角ｺﾞｼｯｸUB" w:eastAsia="HGP創英角ｺﾞｼｯｸUB" w:hAnsi="HGP創英角ｺﾞｼｯｸUB"/>
        </w:rPr>
      </w:pPr>
    </w:p>
    <w:p w:rsidR="00C57936" w:rsidRDefault="00C57936" w:rsidP="00C57936">
      <w:pPr>
        <w:rPr>
          <w:rFonts w:ascii="HGP創英角ｺﾞｼｯｸUB" w:eastAsia="HGP創英角ｺﾞｼｯｸUB" w:hAnsi="HGP創英角ｺﾞｼｯｸUB"/>
        </w:rPr>
      </w:pPr>
    </w:p>
    <w:p w:rsidR="00C57936" w:rsidRPr="0085518D" w:rsidRDefault="00C57936" w:rsidP="00C57936">
      <w:pPr>
        <w:rPr>
          <w:rFonts w:ascii="HGP創英角ｺﾞｼｯｸUB" w:eastAsia="HGP創英角ｺﾞｼｯｸUB" w:hAnsi="HGP創英角ｺﾞｼｯｸUB"/>
          <w:sz w:val="24"/>
        </w:rPr>
      </w:pPr>
    </w:p>
    <w:p w:rsidR="00C57936" w:rsidRDefault="00C57936" w:rsidP="00C57936">
      <w:pPr>
        <w:rPr>
          <w:rFonts w:ascii="HGP創英角ｺﾞｼｯｸUB" w:eastAsia="HGP創英角ｺﾞｼｯｸUB" w:hAnsi="HGP創英角ｺﾞｼｯｸUB"/>
        </w:rPr>
      </w:pPr>
    </w:p>
    <w:sectPr w:rsidR="00C57936" w:rsidSect="00425A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57" w:rsidRDefault="00E23757" w:rsidP="00F641E3">
      <w:r>
        <w:separator/>
      </w:r>
    </w:p>
  </w:endnote>
  <w:endnote w:type="continuationSeparator" w:id="0">
    <w:p w:rsidR="00E23757" w:rsidRDefault="00E23757" w:rsidP="00F6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57" w:rsidRDefault="00E23757" w:rsidP="00F641E3">
      <w:r>
        <w:separator/>
      </w:r>
    </w:p>
  </w:footnote>
  <w:footnote w:type="continuationSeparator" w:id="0">
    <w:p w:rsidR="00E23757" w:rsidRDefault="00E23757" w:rsidP="00F6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84A77"/>
    <w:multiLevelType w:val="hybridMultilevel"/>
    <w:tmpl w:val="002CEEC4"/>
    <w:lvl w:ilvl="0" w:tplc="7F567500">
      <w:numFmt w:val="bullet"/>
      <w:lvlText w:val="◆"/>
      <w:lvlJc w:val="left"/>
      <w:pPr>
        <w:ind w:left="645" w:hanging="360"/>
      </w:pPr>
      <w:rPr>
        <w:rFonts w:ascii="メイリオ" w:eastAsia="メイリオ" w:hAnsi="メイリオ" w:cstheme="minorBidi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D3"/>
    <w:rsid w:val="00015BE4"/>
    <w:rsid w:val="00025634"/>
    <w:rsid w:val="00030819"/>
    <w:rsid w:val="0004133E"/>
    <w:rsid w:val="000534D3"/>
    <w:rsid w:val="000903A8"/>
    <w:rsid w:val="00097C88"/>
    <w:rsid w:val="000A2392"/>
    <w:rsid w:val="000C076E"/>
    <w:rsid w:val="000C25B9"/>
    <w:rsid w:val="000D252A"/>
    <w:rsid w:val="000E57FD"/>
    <w:rsid w:val="000F0410"/>
    <w:rsid w:val="0011616E"/>
    <w:rsid w:val="001169AD"/>
    <w:rsid w:val="00136E78"/>
    <w:rsid w:val="001403B1"/>
    <w:rsid w:val="00150311"/>
    <w:rsid w:val="00162B84"/>
    <w:rsid w:val="001836FD"/>
    <w:rsid w:val="00185454"/>
    <w:rsid w:val="00190F63"/>
    <w:rsid w:val="001B110F"/>
    <w:rsid w:val="001B4504"/>
    <w:rsid w:val="001B7267"/>
    <w:rsid w:val="001C082C"/>
    <w:rsid w:val="001C7117"/>
    <w:rsid w:val="00202E5B"/>
    <w:rsid w:val="0020602B"/>
    <w:rsid w:val="0021368E"/>
    <w:rsid w:val="00234F00"/>
    <w:rsid w:val="00237543"/>
    <w:rsid w:val="00244217"/>
    <w:rsid w:val="00246FCA"/>
    <w:rsid w:val="002545C4"/>
    <w:rsid w:val="002573DB"/>
    <w:rsid w:val="002838CE"/>
    <w:rsid w:val="00286D3F"/>
    <w:rsid w:val="00293B0B"/>
    <w:rsid w:val="002A0B31"/>
    <w:rsid w:val="002B4155"/>
    <w:rsid w:val="002C66E1"/>
    <w:rsid w:val="002D0E6D"/>
    <w:rsid w:val="002D36B8"/>
    <w:rsid w:val="002E2913"/>
    <w:rsid w:val="00305A3B"/>
    <w:rsid w:val="00316F52"/>
    <w:rsid w:val="003259CB"/>
    <w:rsid w:val="0032611A"/>
    <w:rsid w:val="00327CF3"/>
    <w:rsid w:val="003308C8"/>
    <w:rsid w:val="003313F1"/>
    <w:rsid w:val="0034649A"/>
    <w:rsid w:val="00352090"/>
    <w:rsid w:val="00385697"/>
    <w:rsid w:val="0039483A"/>
    <w:rsid w:val="0039741A"/>
    <w:rsid w:val="003A1CE8"/>
    <w:rsid w:val="003D3C27"/>
    <w:rsid w:val="003D5AD3"/>
    <w:rsid w:val="003E518B"/>
    <w:rsid w:val="003E7367"/>
    <w:rsid w:val="003F216D"/>
    <w:rsid w:val="003F2700"/>
    <w:rsid w:val="00416C02"/>
    <w:rsid w:val="004179C7"/>
    <w:rsid w:val="00425A50"/>
    <w:rsid w:val="00427582"/>
    <w:rsid w:val="00434262"/>
    <w:rsid w:val="00437CB9"/>
    <w:rsid w:val="00462F2A"/>
    <w:rsid w:val="00471622"/>
    <w:rsid w:val="00496040"/>
    <w:rsid w:val="004A6408"/>
    <w:rsid w:val="004D384A"/>
    <w:rsid w:val="004D6D0F"/>
    <w:rsid w:val="004E01B1"/>
    <w:rsid w:val="004F24EC"/>
    <w:rsid w:val="004F6D34"/>
    <w:rsid w:val="005024A3"/>
    <w:rsid w:val="005170EF"/>
    <w:rsid w:val="005278B4"/>
    <w:rsid w:val="00532F58"/>
    <w:rsid w:val="00557995"/>
    <w:rsid w:val="00563415"/>
    <w:rsid w:val="00581C68"/>
    <w:rsid w:val="005867C9"/>
    <w:rsid w:val="00591E68"/>
    <w:rsid w:val="005A3207"/>
    <w:rsid w:val="005C6E6C"/>
    <w:rsid w:val="005D207F"/>
    <w:rsid w:val="005D7F09"/>
    <w:rsid w:val="005E6B6C"/>
    <w:rsid w:val="005E7A91"/>
    <w:rsid w:val="005F08C4"/>
    <w:rsid w:val="005F3924"/>
    <w:rsid w:val="00632C16"/>
    <w:rsid w:val="00647501"/>
    <w:rsid w:val="00655748"/>
    <w:rsid w:val="006714D6"/>
    <w:rsid w:val="0069053D"/>
    <w:rsid w:val="006A719F"/>
    <w:rsid w:val="006C11AB"/>
    <w:rsid w:val="006E26F1"/>
    <w:rsid w:val="006F0C8B"/>
    <w:rsid w:val="007046BA"/>
    <w:rsid w:val="007073F9"/>
    <w:rsid w:val="0071167D"/>
    <w:rsid w:val="0073339F"/>
    <w:rsid w:val="007573CE"/>
    <w:rsid w:val="00757EA6"/>
    <w:rsid w:val="007A5418"/>
    <w:rsid w:val="007B02B4"/>
    <w:rsid w:val="007E3850"/>
    <w:rsid w:val="007E5122"/>
    <w:rsid w:val="007E5863"/>
    <w:rsid w:val="008104B9"/>
    <w:rsid w:val="008325EA"/>
    <w:rsid w:val="008419D5"/>
    <w:rsid w:val="0084334F"/>
    <w:rsid w:val="0088084E"/>
    <w:rsid w:val="008958E4"/>
    <w:rsid w:val="00896C19"/>
    <w:rsid w:val="008A5306"/>
    <w:rsid w:val="008C35F8"/>
    <w:rsid w:val="008D603F"/>
    <w:rsid w:val="008F6541"/>
    <w:rsid w:val="009072CC"/>
    <w:rsid w:val="00911904"/>
    <w:rsid w:val="00923013"/>
    <w:rsid w:val="00932AF8"/>
    <w:rsid w:val="009425B1"/>
    <w:rsid w:val="009478BA"/>
    <w:rsid w:val="00950216"/>
    <w:rsid w:val="00953457"/>
    <w:rsid w:val="009554AA"/>
    <w:rsid w:val="009615A4"/>
    <w:rsid w:val="00964703"/>
    <w:rsid w:val="00970776"/>
    <w:rsid w:val="00981341"/>
    <w:rsid w:val="009967B9"/>
    <w:rsid w:val="009B6A7A"/>
    <w:rsid w:val="009C267A"/>
    <w:rsid w:val="009D6F53"/>
    <w:rsid w:val="009E7752"/>
    <w:rsid w:val="009F4D19"/>
    <w:rsid w:val="00A021F3"/>
    <w:rsid w:val="00A024A5"/>
    <w:rsid w:val="00A24934"/>
    <w:rsid w:val="00A30552"/>
    <w:rsid w:val="00A64D46"/>
    <w:rsid w:val="00A7060B"/>
    <w:rsid w:val="00A72537"/>
    <w:rsid w:val="00A75285"/>
    <w:rsid w:val="00A77EB2"/>
    <w:rsid w:val="00A904BB"/>
    <w:rsid w:val="00A95C3F"/>
    <w:rsid w:val="00AA25D9"/>
    <w:rsid w:val="00AB5061"/>
    <w:rsid w:val="00AB5DB9"/>
    <w:rsid w:val="00AB642A"/>
    <w:rsid w:val="00AB6D35"/>
    <w:rsid w:val="00AC0140"/>
    <w:rsid w:val="00AE294C"/>
    <w:rsid w:val="00AF21CB"/>
    <w:rsid w:val="00AF4F4F"/>
    <w:rsid w:val="00AF5DD7"/>
    <w:rsid w:val="00B14153"/>
    <w:rsid w:val="00B228C6"/>
    <w:rsid w:val="00B411F1"/>
    <w:rsid w:val="00B43873"/>
    <w:rsid w:val="00B9722B"/>
    <w:rsid w:val="00BC1D68"/>
    <w:rsid w:val="00BC5558"/>
    <w:rsid w:val="00BC6DB5"/>
    <w:rsid w:val="00BD26F3"/>
    <w:rsid w:val="00BD7385"/>
    <w:rsid w:val="00C15223"/>
    <w:rsid w:val="00C32454"/>
    <w:rsid w:val="00C40C5A"/>
    <w:rsid w:val="00C52441"/>
    <w:rsid w:val="00C5480D"/>
    <w:rsid w:val="00C561C8"/>
    <w:rsid w:val="00C57936"/>
    <w:rsid w:val="00C64CC6"/>
    <w:rsid w:val="00C74A9E"/>
    <w:rsid w:val="00C808AD"/>
    <w:rsid w:val="00C85DC4"/>
    <w:rsid w:val="00C94CCA"/>
    <w:rsid w:val="00CA0397"/>
    <w:rsid w:val="00CA4510"/>
    <w:rsid w:val="00CB1DAF"/>
    <w:rsid w:val="00CB4122"/>
    <w:rsid w:val="00CD53D0"/>
    <w:rsid w:val="00CF227A"/>
    <w:rsid w:val="00CF5752"/>
    <w:rsid w:val="00D0486F"/>
    <w:rsid w:val="00D12561"/>
    <w:rsid w:val="00D15EC5"/>
    <w:rsid w:val="00D34316"/>
    <w:rsid w:val="00D803F6"/>
    <w:rsid w:val="00D87014"/>
    <w:rsid w:val="00DA1311"/>
    <w:rsid w:val="00DB47D7"/>
    <w:rsid w:val="00DC2027"/>
    <w:rsid w:val="00DC65C0"/>
    <w:rsid w:val="00DD503A"/>
    <w:rsid w:val="00E2048A"/>
    <w:rsid w:val="00E23757"/>
    <w:rsid w:val="00E37200"/>
    <w:rsid w:val="00E67E3A"/>
    <w:rsid w:val="00E91179"/>
    <w:rsid w:val="00EA0D7D"/>
    <w:rsid w:val="00EC6AF4"/>
    <w:rsid w:val="00EC7DFB"/>
    <w:rsid w:val="00ED0770"/>
    <w:rsid w:val="00ED7F2E"/>
    <w:rsid w:val="00ED7FC6"/>
    <w:rsid w:val="00F21345"/>
    <w:rsid w:val="00F363A9"/>
    <w:rsid w:val="00F41681"/>
    <w:rsid w:val="00F43E98"/>
    <w:rsid w:val="00F641E3"/>
    <w:rsid w:val="00F85D0C"/>
    <w:rsid w:val="00F97CEB"/>
    <w:rsid w:val="00FC6F5B"/>
    <w:rsid w:val="00FD28A3"/>
    <w:rsid w:val="00FE2D5E"/>
    <w:rsid w:val="00FF0384"/>
    <w:rsid w:val="00FF34EF"/>
    <w:rsid w:val="00FF3FA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723F27D-E24A-49BF-89E1-4F60E2E9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1E3"/>
  </w:style>
  <w:style w:type="paragraph" w:styleId="a5">
    <w:name w:val="footer"/>
    <w:basedOn w:val="a"/>
    <w:link w:val="a6"/>
    <w:uiPriority w:val="99"/>
    <w:unhideWhenUsed/>
    <w:rsid w:val="00F6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1E3"/>
  </w:style>
  <w:style w:type="character" w:styleId="a7">
    <w:name w:val="Hyperlink"/>
    <w:basedOn w:val="a0"/>
    <w:uiPriority w:val="99"/>
    <w:unhideWhenUsed/>
    <w:rsid w:val="00591E68"/>
    <w:rPr>
      <w:color w:val="0563C1" w:themeColor="hyperlink"/>
      <w:u w:val="single"/>
    </w:rPr>
  </w:style>
  <w:style w:type="paragraph" w:customStyle="1" w:styleId="Default">
    <w:name w:val="Default"/>
    <w:rsid w:val="003520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97CEB"/>
  </w:style>
  <w:style w:type="character" w:customStyle="1" w:styleId="a9">
    <w:name w:val="日付 (文字)"/>
    <w:basedOn w:val="a0"/>
    <w:link w:val="a8"/>
    <w:uiPriority w:val="99"/>
    <w:semiHidden/>
    <w:rsid w:val="00F97CEB"/>
  </w:style>
  <w:style w:type="paragraph" w:styleId="aa">
    <w:name w:val="List Paragraph"/>
    <w:basedOn w:val="a"/>
    <w:uiPriority w:val="34"/>
    <w:qFormat/>
    <w:rsid w:val="00F97CE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B1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11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AE294C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E294C"/>
  </w:style>
  <w:style w:type="character" w:styleId="af">
    <w:name w:val="endnote reference"/>
    <w:basedOn w:val="a0"/>
    <w:uiPriority w:val="99"/>
    <w:semiHidden/>
    <w:unhideWhenUsed/>
    <w:rsid w:val="00AE294C"/>
    <w:rPr>
      <w:vertAlign w:val="superscript"/>
    </w:rPr>
  </w:style>
  <w:style w:type="table" w:styleId="2">
    <w:name w:val="Plain Table 2"/>
    <w:basedOn w:val="a1"/>
    <w:uiPriority w:val="42"/>
    <w:rsid w:val="006E26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Table Grid"/>
    <w:basedOn w:val="a1"/>
    <w:uiPriority w:val="39"/>
    <w:rsid w:val="00C5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9D91-0535-462A-AEB8-441659F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6-05-18T06:04:00Z</cp:lastPrinted>
  <dcterms:created xsi:type="dcterms:W3CDTF">2020-06-11T06:06:00Z</dcterms:created>
  <dcterms:modified xsi:type="dcterms:W3CDTF">2026-05-18T06:04:00Z</dcterms:modified>
</cp:coreProperties>
</file>